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enylhydrazinium chloride c6h9cln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52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53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ClN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. 602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41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41"/>
      </w:tblGrid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2 °C (Decomposes)Alfa Aesar </w:t>
            </w:r>
          </w:p>
        </w:tc>
      </w:tr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2 °C (Decomposes)Alfa AesarA14645 </w:t>
            </w:r>
          </w:p>
        </w:tc>
      </w:tr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-254 °COakwood079470 </w:t>
            </w:r>
          </w:p>
        </w:tc>
      </w:tr>
      <w:tr>
        <w:trPr/>
        <w:tc>
          <w:tcPr>
            <w:tcW w:w="4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-254 °CLabNetworkLN0014117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8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81"/>
      </w:tblGrid>
      <w:tr>
        <w:trPr/>
        <w:tc>
          <w:tcPr>
            <w:tcW w:w="28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5. 9 °CBiosynthJ-61004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31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36"/>
      </w:tblGrid>
      <w:tr>
        <w:trPr/>
        <w:tc>
          <w:tcPr>
            <w:tcW w:w="3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. 6 g/mLBiosynthJ-610042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appearance"/>
      <w:bookmarkEnd w:id="4"/>
      <w:r>
        <w:rPr/>
        <w:t xml:space="preserve">Appearance: </w:t>
      </w:r>
    </w:p>
    <w:tbl>
      <w:tblPr>
        <w:tblW w:w="39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30858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afety"/>
      <w:bookmarkEnd w:id="5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3085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3085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-23/24/25-36/38-43-48/23/24/25-68-50Alfa AesarA146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45-61Alfa AesarA146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A146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46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irritates skin, eyes, lungsAlfa AesarA146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3085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-H311-H330-H350-H372-H341-H400-H315-H319-H317Alfa AesarA146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3085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7612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1+P310-P304+P340-P305+P351+P338-P320-P330-P361-P405-P501aAlfa AesarA146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3085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30858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Novochemy[NC-30858]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6" w:name="_acdlabs-table"/>
      <w:bookmarkStart w:id="7" w:name="_acdlabs-table"/>
      <w:bookmarkEnd w:id="6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04"/>
        <w:gridCol w:w="239"/>
      </w:tblGrid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74"/>
        <w:gridCol w:w="269"/>
      </w:tblGrid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enylhydrazinium-chloride-c6h9cln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enylhydrazinium chloride c6h9cln2 str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enylhydrazinium-chloride-c6h9cln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enylhydrazinium chloride c6h9cln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ylhydrazinium chloride c6h9cln2 structure</dc:title>
  <dc:subject>Others;</dc:subject>
  <dc:creator>AssignBuster</dc:creator>
  <cp:keywords/>
  <dc:description> Contents Safety: Molecular Formula C 6 H 9 ClN 2 Average mass 144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